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81E9" w14:textId="77777777" w:rsidR="00EA4242" w:rsidRDefault="00EA4242" w:rsidP="006056F5">
      <w:pPr>
        <w:jc w:val="center"/>
        <w:rPr>
          <w:rFonts w:ascii="Times New Roman" w:hAnsi="Times New Roman" w:cs="Times New Roman"/>
          <w:szCs w:val="20"/>
        </w:rPr>
      </w:pPr>
    </w:p>
    <w:p w14:paraId="365EBCD4" w14:textId="2D00598A" w:rsidR="009C262B" w:rsidRPr="009C262B" w:rsidRDefault="009C262B" w:rsidP="009C262B">
      <w:pPr>
        <w:jc w:val="center"/>
        <w:rPr>
          <w:rFonts w:ascii="Times New Roman" w:hAnsi="Times New Roman" w:cs="Times New Roman"/>
          <w:b/>
          <w:szCs w:val="20"/>
        </w:rPr>
      </w:pPr>
      <w:r w:rsidRPr="009C262B">
        <w:rPr>
          <w:rFonts w:ascii="Times New Roman" w:hAnsi="Times New Roman" w:cs="Times New Roman"/>
          <w:b/>
          <w:szCs w:val="20"/>
        </w:rPr>
        <w:t>ANEXO IV- EDITAL INTERNO Nº 0</w:t>
      </w:r>
      <w:r w:rsidR="006F7E96">
        <w:rPr>
          <w:rFonts w:ascii="Times New Roman" w:hAnsi="Times New Roman" w:cs="Times New Roman"/>
          <w:b/>
          <w:szCs w:val="20"/>
        </w:rPr>
        <w:t>2</w:t>
      </w:r>
      <w:r w:rsidRPr="009C262B">
        <w:rPr>
          <w:rFonts w:ascii="Times New Roman" w:hAnsi="Times New Roman" w:cs="Times New Roman"/>
          <w:b/>
          <w:szCs w:val="20"/>
        </w:rPr>
        <w:t>/2021</w:t>
      </w:r>
    </w:p>
    <w:p w14:paraId="5E3C7A26" w14:textId="6B7EF142" w:rsidR="009C262B" w:rsidRPr="009C262B" w:rsidRDefault="009C262B" w:rsidP="009C262B">
      <w:pPr>
        <w:jc w:val="center"/>
        <w:rPr>
          <w:rFonts w:ascii="Times New Roman" w:hAnsi="Times New Roman" w:cs="Times New Roman"/>
          <w:b/>
          <w:szCs w:val="20"/>
        </w:rPr>
      </w:pPr>
      <w:r w:rsidRPr="009C262B">
        <w:rPr>
          <w:rFonts w:ascii="Times New Roman" w:hAnsi="Times New Roman" w:cs="Times New Roman"/>
          <w:b/>
          <w:szCs w:val="20"/>
        </w:rPr>
        <w:t>FICHA DE INSCRIÇÃO PARA SELEÇÃO DE DOCENTE POR TEMPO DETERMINADO</w:t>
      </w:r>
    </w:p>
    <w:p w14:paraId="0CE4449E" w14:textId="77777777" w:rsidR="009C262B" w:rsidRDefault="009C262B" w:rsidP="009C262B">
      <w:pPr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3"/>
        <w:gridCol w:w="2905"/>
        <w:gridCol w:w="196"/>
        <w:gridCol w:w="1902"/>
        <w:gridCol w:w="2091"/>
      </w:tblGrid>
      <w:tr w:rsidR="009C262B" w:rsidRPr="009C262B" w14:paraId="5AF97BFB" w14:textId="77777777" w:rsidTr="00AD332E">
        <w:tc>
          <w:tcPr>
            <w:tcW w:w="9287" w:type="dxa"/>
            <w:gridSpan w:val="5"/>
          </w:tcPr>
          <w:p w14:paraId="7CA82DFF" w14:textId="77777777" w:rsidR="009C262B" w:rsidRPr="00EA4242" w:rsidRDefault="009C262B" w:rsidP="00B5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UNIDADE UNIVERSITÁRIA:</w:t>
            </w:r>
            <w:r w:rsidRPr="00EA4242">
              <w:rPr>
                <w:rFonts w:ascii="Times New Roman" w:hAnsi="Times New Roman" w:cs="Times New Roman"/>
                <w:sz w:val="16"/>
                <w:szCs w:val="16"/>
              </w:rPr>
              <w:t xml:space="preserve"> Centro Multidisciplinar de Santa Maria da Vitória</w:t>
            </w:r>
          </w:p>
        </w:tc>
      </w:tr>
      <w:tr w:rsidR="009C262B" w:rsidRPr="009C262B" w14:paraId="60835A65" w14:textId="77777777" w:rsidTr="00AD332E">
        <w:tc>
          <w:tcPr>
            <w:tcW w:w="9287" w:type="dxa"/>
            <w:gridSpan w:val="5"/>
          </w:tcPr>
          <w:p w14:paraId="30163F33" w14:textId="77777777" w:rsidR="009C262B" w:rsidRPr="00EA4242" w:rsidRDefault="009C262B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ME DO (A) </w:t>
            </w: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ANDIDATO(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):</w:t>
            </w:r>
          </w:p>
        </w:tc>
      </w:tr>
      <w:tr w:rsidR="009C262B" w:rsidRPr="009C262B" w14:paraId="076BEDDA" w14:textId="77777777" w:rsidTr="00AD332E">
        <w:tc>
          <w:tcPr>
            <w:tcW w:w="9287" w:type="dxa"/>
            <w:gridSpan w:val="5"/>
          </w:tcPr>
          <w:p w14:paraId="2A2FD0D9" w14:textId="77777777" w:rsidR="009C262B" w:rsidRPr="00EA4242" w:rsidRDefault="009C262B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ENDEREÇO:</w:t>
            </w:r>
          </w:p>
        </w:tc>
      </w:tr>
      <w:tr w:rsidR="009C262B" w:rsidRPr="009C262B" w14:paraId="0A156121" w14:textId="77777777" w:rsidTr="00AD332E">
        <w:tc>
          <w:tcPr>
            <w:tcW w:w="9287" w:type="dxa"/>
            <w:gridSpan w:val="5"/>
          </w:tcPr>
          <w:p w14:paraId="52906F94" w14:textId="0BE2F953" w:rsidR="009C262B" w:rsidRPr="00EA4242" w:rsidRDefault="009C262B" w:rsidP="009558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TELEFONE P</w:t>
            </w:r>
            <w:r w:rsidR="0095585C">
              <w:rPr>
                <w:rFonts w:ascii="Times New Roman" w:hAnsi="Times New Roman" w:cs="Times New Roman"/>
                <w:b/>
                <w:sz w:val="16"/>
                <w:szCs w:val="16"/>
              </w:rPr>
              <w:t>ARA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ATO: </w:t>
            </w:r>
          </w:p>
        </w:tc>
      </w:tr>
      <w:tr w:rsidR="009C262B" w:rsidRPr="009C262B" w14:paraId="1F101C10" w14:textId="77777777" w:rsidTr="00AD332E">
        <w:tc>
          <w:tcPr>
            <w:tcW w:w="9287" w:type="dxa"/>
            <w:gridSpan w:val="5"/>
          </w:tcPr>
          <w:p w14:paraId="713BD2BA" w14:textId="77777777" w:rsidR="009C262B" w:rsidRPr="00EA4242" w:rsidRDefault="009C262B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6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AD332E" w:rsidRPr="009C262B" w14:paraId="5CC0D558" w14:textId="457870B1" w:rsidTr="003A5B99">
        <w:tc>
          <w:tcPr>
            <w:tcW w:w="2193" w:type="dxa"/>
          </w:tcPr>
          <w:p w14:paraId="48115A45" w14:textId="1B14A022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NACIONALIDADE:</w:t>
            </w:r>
          </w:p>
        </w:tc>
        <w:tc>
          <w:tcPr>
            <w:tcW w:w="3101" w:type="dxa"/>
            <w:gridSpan w:val="2"/>
          </w:tcPr>
          <w:p w14:paraId="24890023" w14:textId="014FFBB7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NATURALIZADO (A):</w:t>
            </w:r>
          </w:p>
        </w:tc>
        <w:tc>
          <w:tcPr>
            <w:tcW w:w="3993" w:type="dxa"/>
            <w:gridSpan w:val="2"/>
          </w:tcPr>
          <w:p w14:paraId="388810E4" w14:textId="74785A44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STO PERMANENTE: </w:t>
            </w:r>
          </w:p>
        </w:tc>
      </w:tr>
      <w:tr w:rsidR="00AD332E" w:rsidRPr="009C262B" w14:paraId="6C1B1ED1" w14:textId="1DC50020" w:rsidTr="003A5B99">
        <w:tc>
          <w:tcPr>
            <w:tcW w:w="5294" w:type="dxa"/>
            <w:gridSpan w:val="3"/>
          </w:tcPr>
          <w:p w14:paraId="6CC5675C" w14:textId="3E28A92C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DUAÇÃO: </w:t>
            </w:r>
          </w:p>
        </w:tc>
        <w:tc>
          <w:tcPr>
            <w:tcW w:w="3993" w:type="dxa"/>
            <w:gridSpan w:val="2"/>
          </w:tcPr>
          <w:p w14:paraId="29A28BB1" w14:textId="5DF06846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ATA DE CONCLUSÃO:</w:t>
            </w:r>
          </w:p>
        </w:tc>
      </w:tr>
      <w:tr w:rsidR="009C262B" w:rsidRPr="009C262B" w14:paraId="5660A064" w14:textId="77777777" w:rsidTr="00AD332E">
        <w:tc>
          <w:tcPr>
            <w:tcW w:w="9287" w:type="dxa"/>
            <w:gridSpan w:val="5"/>
          </w:tcPr>
          <w:p w14:paraId="677A356E" w14:textId="39A1B9E4" w:rsidR="009C262B" w:rsidRPr="00EA4242" w:rsidRDefault="00AD332E" w:rsidP="00A32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VAGA:</w:t>
            </w:r>
            <w:r w:rsidR="009C262B" w:rsidRPr="00EA4242">
              <w:rPr>
                <w:rFonts w:ascii="Times New Roman" w:hAnsi="Times New Roman" w:cs="Times New Roman"/>
                <w:sz w:val="16"/>
                <w:szCs w:val="16"/>
              </w:rPr>
              <w:t xml:space="preserve"> PUBLICIDADE E PROPAGANDA (</w:t>
            </w:r>
            <w:r w:rsidR="00A329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C262B" w:rsidRPr="00EA4242">
              <w:rPr>
                <w:rFonts w:ascii="Times New Roman" w:hAnsi="Times New Roman" w:cs="Times New Roman"/>
                <w:sz w:val="16"/>
                <w:szCs w:val="16"/>
              </w:rPr>
              <w:t>0 HORAS)</w:t>
            </w:r>
          </w:p>
        </w:tc>
      </w:tr>
      <w:tr w:rsidR="009C262B" w:rsidRPr="009C262B" w14:paraId="1E283ED7" w14:textId="77777777" w:rsidTr="00AD332E">
        <w:trPr>
          <w:trHeight w:val="400"/>
        </w:trPr>
        <w:tc>
          <w:tcPr>
            <w:tcW w:w="9287" w:type="dxa"/>
            <w:gridSpan w:val="5"/>
          </w:tcPr>
          <w:p w14:paraId="1550175D" w14:textId="77777777" w:rsidR="009C262B" w:rsidRPr="00EA4242" w:rsidRDefault="009C262B" w:rsidP="00B5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EXPERIÊNCIA PROFISSIONAL (COM PERÍODOS</w:t>
            </w:r>
            <w:r w:rsidRPr="00EA4242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53F5F797" w14:textId="77777777" w:rsidR="00AD332E" w:rsidRPr="00EA4242" w:rsidRDefault="00AD332E" w:rsidP="00B556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32E" w:rsidRPr="009C262B" w14:paraId="720C0106" w14:textId="77777777" w:rsidTr="00AD332E">
        <w:trPr>
          <w:trHeight w:val="270"/>
        </w:trPr>
        <w:tc>
          <w:tcPr>
            <w:tcW w:w="9287" w:type="dxa"/>
            <w:gridSpan w:val="5"/>
          </w:tcPr>
          <w:p w14:paraId="5DCF3AB4" w14:textId="77777777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D332E" w:rsidRPr="009C262B" w14:paraId="01450DA1" w14:textId="77777777" w:rsidTr="00AD332E">
        <w:trPr>
          <w:trHeight w:val="240"/>
        </w:trPr>
        <w:tc>
          <w:tcPr>
            <w:tcW w:w="9287" w:type="dxa"/>
            <w:gridSpan w:val="5"/>
          </w:tcPr>
          <w:p w14:paraId="7A96ABAD" w14:textId="77777777" w:rsidR="00AD332E" w:rsidRPr="00EA4242" w:rsidRDefault="00AD332E" w:rsidP="00B556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32E" w:rsidRPr="009C262B" w14:paraId="4A67964B" w14:textId="0992DDF8" w:rsidTr="00A77522">
        <w:trPr>
          <w:trHeight w:val="470"/>
        </w:trPr>
        <w:tc>
          <w:tcPr>
            <w:tcW w:w="5098" w:type="dxa"/>
            <w:gridSpan w:val="2"/>
          </w:tcPr>
          <w:p w14:paraId="3BCAEB21" w14:textId="77777777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APERFEIÇOAMENTO:</w:t>
            </w:r>
          </w:p>
          <w:p w14:paraId="04E4270B" w14:textId="4A2C9E55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37DF9CB4" w14:textId="73417264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30CE4EC8" w14:textId="77777777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5A28E4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2E" w:rsidRPr="009C262B" w14:paraId="2EBE907A" w14:textId="527F1B85" w:rsidTr="003A5B99">
        <w:trPr>
          <w:trHeight w:val="470"/>
        </w:trPr>
        <w:tc>
          <w:tcPr>
            <w:tcW w:w="5098" w:type="dxa"/>
            <w:gridSpan w:val="2"/>
          </w:tcPr>
          <w:p w14:paraId="2F3E8D73" w14:textId="77777777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ESPECIALIZAÇÃO:</w:t>
            </w:r>
          </w:p>
          <w:p w14:paraId="01BC4563" w14:textId="778323D9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15DF65C6" w14:textId="6A8E588B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714F9A4D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2E" w:rsidRPr="009C262B" w14:paraId="6594F44F" w14:textId="1C7FF1BF" w:rsidTr="003A5B99">
        <w:trPr>
          <w:trHeight w:val="470"/>
        </w:trPr>
        <w:tc>
          <w:tcPr>
            <w:tcW w:w="5098" w:type="dxa"/>
            <w:gridSpan w:val="2"/>
          </w:tcPr>
          <w:p w14:paraId="3257F118" w14:textId="77777777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MESTRADO:</w:t>
            </w:r>
          </w:p>
          <w:p w14:paraId="0C7E5524" w14:textId="71354909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4361490E" w14:textId="4DBCCAA3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7369F823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2E" w:rsidRPr="009C262B" w14:paraId="782149CB" w14:textId="3463559C" w:rsidTr="003A5B99">
        <w:trPr>
          <w:trHeight w:val="470"/>
        </w:trPr>
        <w:tc>
          <w:tcPr>
            <w:tcW w:w="5098" w:type="dxa"/>
            <w:gridSpan w:val="2"/>
          </w:tcPr>
          <w:p w14:paraId="1CBB3A29" w14:textId="77777777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URSO DE DOUTORADO:</w:t>
            </w:r>
          </w:p>
          <w:p w14:paraId="26391D2F" w14:textId="72FF4AF0" w:rsidR="00AD332E" w:rsidRPr="00EA4242" w:rsidRDefault="00AD332E" w:rsidP="00B55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89" w:type="dxa"/>
            <w:gridSpan w:val="3"/>
          </w:tcPr>
          <w:p w14:paraId="3B145D38" w14:textId="6DA7042F" w:rsidR="00AD332E" w:rsidRPr="00EA4242" w:rsidRDefault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INSTITUIÇÃO:</w:t>
            </w:r>
          </w:p>
          <w:p w14:paraId="61D81E6E" w14:textId="77777777" w:rsidR="00AD332E" w:rsidRPr="00EA4242" w:rsidRDefault="00AD332E" w:rsidP="00AD33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0425" w:rsidRPr="009C262B" w14:paraId="4E42B0E1" w14:textId="77777777" w:rsidTr="000C3EDD">
        <w:trPr>
          <w:trHeight w:val="470"/>
        </w:trPr>
        <w:tc>
          <w:tcPr>
            <w:tcW w:w="9287" w:type="dxa"/>
            <w:gridSpan w:val="5"/>
          </w:tcPr>
          <w:p w14:paraId="21F0264A" w14:textId="77777777" w:rsidR="00F20425" w:rsidRPr="00EA4242" w:rsidRDefault="00F20425" w:rsidP="00F20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É SERVIDOR (A) DA ADMINISTRAÇÃO:</w:t>
            </w:r>
          </w:p>
          <w:p w14:paraId="26E22F70" w14:textId="528E6104" w:rsidR="00F20425" w:rsidRPr="00EA4242" w:rsidRDefault="00EA4242" w:rsidP="00EA424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 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NÃO SOU SERVIDOR (A) </w:t>
            </w:r>
            <w:r w:rsidR="00F20425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( ) DIRETA DA UNIÃO ( ) INDIRETA DA UNIÃO ( ) ESTADO ( ) MUNICÍPIO</w:t>
            </w:r>
            <w:r w:rsidR="003A5B99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20425" w:rsidRPr="009C262B" w14:paraId="5D4289E7" w14:textId="30DFEFA7" w:rsidTr="003A5B99">
        <w:trPr>
          <w:trHeight w:val="710"/>
        </w:trPr>
        <w:tc>
          <w:tcPr>
            <w:tcW w:w="5098" w:type="dxa"/>
            <w:gridSpan w:val="2"/>
          </w:tcPr>
          <w:p w14:paraId="63934C5B" w14:textId="57D242C1" w:rsidR="00F20425" w:rsidRPr="00EA4242" w:rsidRDefault="00F20425" w:rsidP="003A5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TEM/TEVE CONTRATO COM OUTRO ÓRGÃO FEDERAL NOS</w:t>
            </w:r>
            <w:r w:rsidR="003A5B99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ÚLTIMOS DOIS ANOS?</w:t>
            </w:r>
          </w:p>
          <w:p w14:paraId="2115D2BE" w14:textId="24E52D35" w:rsidR="00F20425" w:rsidRPr="00EA4242" w:rsidRDefault="00F20425" w:rsidP="003A5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) SIM ( ) NÃO</w:t>
            </w:r>
          </w:p>
        </w:tc>
        <w:tc>
          <w:tcPr>
            <w:tcW w:w="2098" w:type="dxa"/>
            <w:gridSpan w:val="2"/>
          </w:tcPr>
          <w:p w14:paraId="5202406F" w14:textId="505874D3" w:rsidR="00F20425" w:rsidRPr="00EA4242" w:rsidRDefault="003A5B99" w:rsidP="00B556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CASO SIM, QUAL?</w:t>
            </w:r>
          </w:p>
        </w:tc>
        <w:tc>
          <w:tcPr>
            <w:tcW w:w="2091" w:type="dxa"/>
          </w:tcPr>
          <w:p w14:paraId="19F9A2A7" w14:textId="2158532D" w:rsidR="00F20425" w:rsidRPr="00EA4242" w:rsidRDefault="003A5B99" w:rsidP="00B556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ATA DO AFASTAMENTO:</w:t>
            </w:r>
          </w:p>
        </w:tc>
      </w:tr>
      <w:tr w:rsidR="009C262B" w:rsidRPr="009C262B" w14:paraId="014FC891" w14:textId="77777777" w:rsidTr="00AD332E">
        <w:tc>
          <w:tcPr>
            <w:tcW w:w="9287" w:type="dxa"/>
            <w:gridSpan w:val="5"/>
          </w:tcPr>
          <w:p w14:paraId="33D158FE" w14:textId="77777777" w:rsidR="009C262B" w:rsidRPr="00EA4242" w:rsidRDefault="009C262B" w:rsidP="003A5B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nexar cópia da documentação exigida no Edital Interno da Unidade.</w:t>
            </w:r>
          </w:p>
        </w:tc>
      </w:tr>
      <w:tr w:rsidR="009C262B" w:rsidRPr="009C262B" w14:paraId="385471EE" w14:textId="77777777" w:rsidTr="00AD332E">
        <w:trPr>
          <w:trHeight w:val="940"/>
        </w:trPr>
        <w:tc>
          <w:tcPr>
            <w:tcW w:w="9287" w:type="dxa"/>
            <w:gridSpan w:val="5"/>
          </w:tcPr>
          <w:p w14:paraId="6CCE104E" w14:textId="1F774311" w:rsidR="009C262B" w:rsidRPr="00EA4242" w:rsidRDefault="009C262B" w:rsidP="003A5B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TENÇÃO: Poderão participar de novo processo seletivo simplificado, candidatos (as) que já tenham sido contratados anteriormente com base</w:t>
            </w:r>
            <w:r w:rsidR="005B0734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Lei nº 8.745, de 09/12/1993;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rém, só poderão ser</w:t>
            </w:r>
            <w:r w:rsidR="005B0734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novamente contratados</w:t>
            </w:r>
            <w:r w:rsidR="005B0734"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s)</w:t>
            </w: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 transcorridos 24 (vinte e quatro) meses do encerramento do último vínculo.</w:t>
            </w:r>
          </w:p>
        </w:tc>
      </w:tr>
      <w:tr w:rsidR="009C262B" w:rsidRPr="009C262B" w14:paraId="60EB9731" w14:textId="77777777" w:rsidTr="00AD332E">
        <w:trPr>
          <w:trHeight w:val="470"/>
        </w:trPr>
        <w:tc>
          <w:tcPr>
            <w:tcW w:w="9287" w:type="dxa"/>
            <w:gridSpan w:val="5"/>
          </w:tcPr>
          <w:p w14:paraId="5C7BD70E" w14:textId="2EC6F489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eclaro que as informações acima são verdadeiras.</w:t>
            </w:r>
          </w:p>
          <w:p w14:paraId="15F61EC9" w14:textId="77777777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965924" w14:textId="77777777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_, _____ de __________ </w:t>
            </w:r>
            <w:proofErr w:type="spell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e</w:t>
            </w:r>
            <w:proofErr w:type="spell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1</w:t>
            </w:r>
          </w:p>
          <w:p w14:paraId="72D947F2" w14:textId="77777777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A0228" w14:textId="77777777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17A18" w14:textId="77777777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4E4D5" w14:textId="5BE6733F" w:rsidR="009C262B" w:rsidRPr="00EA4242" w:rsidRDefault="009C262B" w:rsidP="00B556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inatura </w:t>
            </w:r>
            <w:proofErr w:type="gramStart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do(</w:t>
            </w:r>
            <w:proofErr w:type="gramEnd"/>
            <w:r w:rsidRPr="00EA4242">
              <w:rPr>
                <w:rFonts w:ascii="Times New Roman" w:hAnsi="Times New Roman" w:cs="Times New Roman"/>
                <w:b/>
                <w:sz w:val="16"/>
                <w:szCs w:val="16"/>
              </w:rPr>
              <w:t>a) Candidato(a)</w:t>
            </w:r>
          </w:p>
        </w:tc>
      </w:tr>
    </w:tbl>
    <w:p w14:paraId="3A8F284C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2109D137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45361EAE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4843DB84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6E493CC7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0AAD98BB" w14:textId="77777777" w:rsidR="009C262B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p w14:paraId="40C8E9EB" w14:textId="77777777" w:rsidR="009C262B" w:rsidRPr="006056F5" w:rsidRDefault="009C262B" w:rsidP="006056F5">
      <w:pPr>
        <w:jc w:val="center"/>
        <w:rPr>
          <w:rFonts w:ascii="Times New Roman" w:hAnsi="Times New Roman" w:cs="Times New Roman"/>
          <w:szCs w:val="20"/>
        </w:rPr>
      </w:pPr>
    </w:p>
    <w:sectPr w:rsidR="009C262B" w:rsidRPr="006056F5" w:rsidSect="008A3509">
      <w:headerReference w:type="default" r:id="rId9"/>
      <w:footerReference w:type="default" r:id="rId10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6EFD9" w16cid:durableId="21BF5EC6"/>
  <w16cid:commentId w16cid:paraId="21B67D8A" w16cid:durableId="21BF5EA9"/>
  <w16cid:commentId w16cid:paraId="2273FABF" w16cid:durableId="21BF5E73"/>
  <w16cid:commentId w16cid:paraId="03B15091" w16cid:durableId="21BF5E56"/>
  <w16cid:commentId w16cid:paraId="2C7EBD73" w16cid:durableId="21BF5C84"/>
  <w16cid:commentId w16cid:paraId="66206E02" w16cid:durableId="21BF5D23"/>
  <w16cid:commentId w16cid:paraId="05DAA1A2" w16cid:durableId="21BF5DBD"/>
  <w16cid:commentId w16cid:paraId="6BD79D22" w16cid:durableId="21BF5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227F" w14:textId="77777777" w:rsidR="00A60AEA" w:rsidRDefault="00A60AEA" w:rsidP="00685AC5">
      <w:pPr>
        <w:spacing w:after="0" w:line="240" w:lineRule="auto"/>
      </w:pPr>
      <w:r>
        <w:separator/>
      </w:r>
    </w:p>
  </w:endnote>
  <w:endnote w:type="continuationSeparator" w:id="0">
    <w:p w14:paraId="5AF484FB" w14:textId="77777777" w:rsidR="00A60AEA" w:rsidRDefault="00A60AEA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4C9D7" w14:textId="77777777" w:rsidR="00040AD5" w:rsidRPr="00040AD5" w:rsidRDefault="00040AD5" w:rsidP="0034693D">
    <w:pPr>
      <w:pStyle w:val="Rodap"/>
      <w:jc w:val="center"/>
      <w:rPr>
        <w:color w:val="00B050"/>
        <w:szCs w:val="1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1A2C" wp14:editId="5EFCE0D3">
              <wp:simplePos x="0" y="0"/>
              <wp:positionH relativeFrom="page">
                <wp:align>right</wp:align>
              </wp:positionH>
              <wp:positionV relativeFrom="paragraph">
                <wp:posOffset>16319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33CED95E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8pt,12.85pt" to="1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" strokecolor="#c00000" strokeweight="1.5pt">
              <v:stroke joinstyle="miter"/>
              <w10:wrap anchorx="page"/>
            </v:line>
          </w:pict>
        </mc:Fallback>
      </mc:AlternateContent>
    </w:r>
  </w:p>
  <w:p w14:paraId="19AFFDB2" w14:textId="77777777" w:rsidR="00040AD5" w:rsidRPr="00D176C2" w:rsidRDefault="00040AD5" w:rsidP="00B668BC">
    <w:pPr>
      <w:spacing w:after="100" w:afterAutospacing="1" w:line="120" w:lineRule="auto"/>
      <w:rPr>
        <w:sz w:val="14"/>
        <w:szCs w:val="14"/>
      </w:rPr>
    </w:pPr>
  </w:p>
  <w:p w14:paraId="0FA45F2C" w14:textId="77777777" w:rsidR="00944CE7" w:rsidRPr="00944CE7" w:rsidRDefault="00944CE7" w:rsidP="00944CE7">
    <w:pPr>
      <w:spacing w:after="0" w:line="360" w:lineRule="auto"/>
      <w:jc w:val="center"/>
      <w:rPr>
        <w:sz w:val="14"/>
        <w:szCs w:val="14"/>
      </w:rPr>
    </w:pPr>
    <w:r w:rsidRPr="00944CE7">
      <w:rPr>
        <w:sz w:val="14"/>
        <w:szCs w:val="14"/>
      </w:rPr>
      <w:t xml:space="preserve">Praça Argemiro </w:t>
    </w:r>
    <w:proofErr w:type="spellStart"/>
    <w:r w:rsidRPr="00944CE7">
      <w:rPr>
        <w:sz w:val="14"/>
        <w:szCs w:val="14"/>
      </w:rPr>
      <w:t>Filardi</w:t>
    </w:r>
    <w:proofErr w:type="spellEnd"/>
    <w:r w:rsidRPr="00944CE7">
      <w:rPr>
        <w:sz w:val="14"/>
        <w:szCs w:val="14"/>
      </w:rPr>
      <w:t xml:space="preserve">, S/Nº – Bairro </w:t>
    </w:r>
    <w:proofErr w:type="spellStart"/>
    <w:r w:rsidRPr="00944CE7">
      <w:rPr>
        <w:sz w:val="14"/>
        <w:szCs w:val="14"/>
      </w:rPr>
      <w:t>Sambaíba</w:t>
    </w:r>
    <w:proofErr w:type="spellEnd"/>
    <w:r w:rsidRPr="00944CE7">
      <w:rPr>
        <w:sz w:val="14"/>
        <w:szCs w:val="14"/>
      </w:rPr>
      <w:t xml:space="preserve"> – Santa Maria da Vitória - Bahia – Brasil – </w:t>
    </w:r>
    <w:proofErr w:type="gramStart"/>
    <w:r w:rsidRPr="00944CE7">
      <w:rPr>
        <w:sz w:val="14"/>
        <w:szCs w:val="14"/>
      </w:rPr>
      <w:t>CEP:</w:t>
    </w:r>
    <w:proofErr w:type="gramEnd"/>
    <w:r w:rsidRPr="00944CE7">
      <w:rPr>
        <w:sz w:val="14"/>
        <w:szCs w:val="14"/>
      </w:rPr>
      <w:t>47.640-000</w:t>
    </w:r>
  </w:p>
  <w:p w14:paraId="2FE3D5BB" w14:textId="77777777" w:rsidR="007C0EF9" w:rsidRPr="00D176C2" w:rsidRDefault="00944CE7" w:rsidP="00944CE7">
    <w:pPr>
      <w:spacing w:after="0" w:line="360" w:lineRule="auto"/>
      <w:jc w:val="center"/>
      <w:rPr>
        <w:sz w:val="14"/>
        <w:szCs w:val="14"/>
      </w:rPr>
    </w:pPr>
    <w:proofErr w:type="spellStart"/>
    <w:r w:rsidRPr="00944CE7">
      <w:rPr>
        <w:sz w:val="14"/>
        <w:szCs w:val="14"/>
      </w:rPr>
      <w:t>Tel</w:t>
    </w:r>
    <w:proofErr w:type="spellEnd"/>
    <w:r w:rsidRPr="00944CE7">
      <w:rPr>
        <w:sz w:val="14"/>
        <w:szCs w:val="14"/>
      </w:rPr>
      <w:t>: (77) 3483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96C5A" w14:textId="77777777" w:rsidR="00A60AEA" w:rsidRDefault="00A60AEA" w:rsidP="00685AC5">
      <w:pPr>
        <w:spacing w:after="0" w:line="240" w:lineRule="auto"/>
      </w:pPr>
      <w:r>
        <w:separator/>
      </w:r>
    </w:p>
  </w:footnote>
  <w:footnote w:type="continuationSeparator" w:id="0">
    <w:p w14:paraId="36415400" w14:textId="77777777" w:rsidR="00A60AEA" w:rsidRDefault="00A60AEA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252A6D" w14:paraId="4C577713" w14:textId="77777777" w:rsidTr="00B668BC">
      <w:tc>
        <w:tcPr>
          <w:tcW w:w="1686" w:type="dxa"/>
        </w:tcPr>
        <w:p w14:paraId="49D1F433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218D793" wp14:editId="7E12F1D3">
                <wp:extent cx="932447" cy="1181100"/>
                <wp:effectExtent l="0" t="0" r="1270" b="0"/>
                <wp:docPr id="6" name="Imagem 6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1692284A" w14:textId="77777777" w:rsidR="00252A6D" w:rsidRPr="00D176C2" w:rsidRDefault="00252A6D" w:rsidP="00D176C2">
          <w:pPr>
            <w:rPr>
              <w:b/>
            </w:rPr>
          </w:pPr>
        </w:p>
        <w:p w14:paraId="0020579C" w14:textId="77777777" w:rsidR="00252A6D" w:rsidRPr="00D176C2" w:rsidRDefault="00252A6D" w:rsidP="00D176C2">
          <w:pPr>
            <w:rPr>
              <w:b/>
            </w:rPr>
          </w:pPr>
        </w:p>
        <w:p w14:paraId="73CD9C0A" w14:textId="77777777" w:rsidR="00252A6D" w:rsidRPr="00D176C2" w:rsidRDefault="00252A6D" w:rsidP="00D176C2">
          <w:pPr>
            <w:rPr>
              <w:b/>
            </w:rPr>
          </w:pPr>
        </w:p>
        <w:p w14:paraId="31E81775" w14:textId="77777777" w:rsidR="00252A6D" w:rsidRPr="00D176C2" w:rsidRDefault="00252A6D" w:rsidP="00D176C2">
          <w:pPr>
            <w:rPr>
              <w:b/>
            </w:rPr>
          </w:pPr>
        </w:p>
        <w:p w14:paraId="2FD8B40E" w14:textId="77777777" w:rsidR="00252A6D" w:rsidRPr="00D176C2" w:rsidRDefault="00252A6D" w:rsidP="00D176C2">
          <w:pPr>
            <w:rPr>
              <w:b/>
            </w:rPr>
          </w:pPr>
        </w:p>
        <w:p w14:paraId="27803AAE" w14:textId="77777777" w:rsidR="00D176C2" w:rsidRPr="00D176C2" w:rsidRDefault="00D176C2" w:rsidP="00D176C2">
          <w:pPr>
            <w:rPr>
              <w:b/>
              <w:i/>
            </w:rPr>
          </w:pPr>
        </w:p>
        <w:p w14:paraId="7D57E486" w14:textId="77777777" w:rsidR="00D176C2" w:rsidRPr="00D176C2" w:rsidRDefault="00D176C2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2FE6D52D" w14:textId="77777777" w:rsidR="00252A6D" w:rsidRPr="00D176C2" w:rsidRDefault="00944CE7" w:rsidP="00D176C2">
          <w:r>
            <w:t>Centro Multidisciplinar de Santa Maria da Vitória</w:t>
          </w:r>
        </w:p>
        <w:p w14:paraId="458CF9C9" w14:textId="77777777" w:rsidR="00252A6D" w:rsidRPr="00D176C2" w:rsidRDefault="00252A6D" w:rsidP="00D176C2">
          <w:pPr>
            <w:rPr>
              <w:b/>
            </w:rPr>
          </w:pPr>
        </w:p>
      </w:tc>
    </w:tr>
  </w:tbl>
  <w:p w14:paraId="527FF2B0" w14:textId="77777777" w:rsidR="00685AC5" w:rsidRDefault="00252A6D">
    <w:pPr>
      <w:pStyle w:val="Cabealho"/>
    </w:pPr>
    <w:r>
      <w:t xml:space="preserve">                     </w:t>
    </w:r>
    <w:r w:rsidR="00685AC5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C58"/>
    <w:multiLevelType w:val="hybridMultilevel"/>
    <w:tmpl w:val="147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688"/>
    <w:multiLevelType w:val="multilevel"/>
    <w:tmpl w:val="4014B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4739D9"/>
    <w:multiLevelType w:val="multilevel"/>
    <w:tmpl w:val="4014B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8C7186"/>
    <w:multiLevelType w:val="hybridMultilevel"/>
    <w:tmpl w:val="D752D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4D90"/>
    <w:multiLevelType w:val="hybridMultilevel"/>
    <w:tmpl w:val="147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5ACD"/>
    <w:multiLevelType w:val="hybridMultilevel"/>
    <w:tmpl w:val="310866D4"/>
    <w:lvl w:ilvl="0" w:tplc="3B824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DA3"/>
    <w:multiLevelType w:val="hybridMultilevel"/>
    <w:tmpl w:val="4D2AC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41A"/>
    <w:multiLevelType w:val="hybridMultilevel"/>
    <w:tmpl w:val="7BC6E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0910"/>
    <w:multiLevelType w:val="hybridMultilevel"/>
    <w:tmpl w:val="147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C10BA"/>
    <w:multiLevelType w:val="hybridMultilevel"/>
    <w:tmpl w:val="E618A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5944"/>
    <w:multiLevelType w:val="hybridMultilevel"/>
    <w:tmpl w:val="7B7CEB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4D3FE5"/>
    <w:multiLevelType w:val="hybridMultilevel"/>
    <w:tmpl w:val="D32C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103CD"/>
    <w:multiLevelType w:val="hybridMultilevel"/>
    <w:tmpl w:val="7BC6E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85199"/>
    <w:multiLevelType w:val="hybridMultilevel"/>
    <w:tmpl w:val="64FC7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5"/>
    <w:rsid w:val="00006C59"/>
    <w:rsid w:val="00014148"/>
    <w:rsid w:val="0001793B"/>
    <w:rsid w:val="00021A6A"/>
    <w:rsid w:val="000274F8"/>
    <w:rsid w:val="00031DAC"/>
    <w:rsid w:val="0003621B"/>
    <w:rsid w:val="00040AD5"/>
    <w:rsid w:val="00041537"/>
    <w:rsid w:val="00042E7D"/>
    <w:rsid w:val="000442F7"/>
    <w:rsid w:val="00052CB5"/>
    <w:rsid w:val="00062F80"/>
    <w:rsid w:val="000647CB"/>
    <w:rsid w:val="00067E0B"/>
    <w:rsid w:val="00070662"/>
    <w:rsid w:val="00076BFB"/>
    <w:rsid w:val="00080D49"/>
    <w:rsid w:val="000836D4"/>
    <w:rsid w:val="0008422A"/>
    <w:rsid w:val="00084B05"/>
    <w:rsid w:val="000875C1"/>
    <w:rsid w:val="000927C5"/>
    <w:rsid w:val="00093564"/>
    <w:rsid w:val="00095A37"/>
    <w:rsid w:val="00096113"/>
    <w:rsid w:val="000A0093"/>
    <w:rsid w:val="000A41EE"/>
    <w:rsid w:val="000A55E0"/>
    <w:rsid w:val="000A5FC3"/>
    <w:rsid w:val="000B2C11"/>
    <w:rsid w:val="000B6C95"/>
    <w:rsid w:val="000C1F1A"/>
    <w:rsid w:val="000C27BC"/>
    <w:rsid w:val="000C4C85"/>
    <w:rsid w:val="000C5792"/>
    <w:rsid w:val="000C5A69"/>
    <w:rsid w:val="000D453C"/>
    <w:rsid w:val="000D7651"/>
    <w:rsid w:val="000F06E4"/>
    <w:rsid w:val="000F44E9"/>
    <w:rsid w:val="000F47F2"/>
    <w:rsid w:val="000F7A0F"/>
    <w:rsid w:val="00101B29"/>
    <w:rsid w:val="00103D0E"/>
    <w:rsid w:val="00114CC7"/>
    <w:rsid w:val="00120A0A"/>
    <w:rsid w:val="0012421F"/>
    <w:rsid w:val="00125744"/>
    <w:rsid w:val="00146126"/>
    <w:rsid w:val="00147C8E"/>
    <w:rsid w:val="00150070"/>
    <w:rsid w:val="001541CD"/>
    <w:rsid w:val="00160A78"/>
    <w:rsid w:val="00161953"/>
    <w:rsid w:val="00163B59"/>
    <w:rsid w:val="00166845"/>
    <w:rsid w:val="00171336"/>
    <w:rsid w:val="00174371"/>
    <w:rsid w:val="00174FBC"/>
    <w:rsid w:val="00182C29"/>
    <w:rsid w:val="00183EA9"/>
    <w:rsid w:val="00184272"/>
    <w:rsid w:val="0019041D"/>
    <w:rsid w:val="00191822"/>
    <w:rsid w:val="0019223B"/>
    <w:rsid w:val="00196423"/>
    <w:rsid w:val="001A0FBB"/>
    <w:rsid w:val="001B30E1"/>
    <w:rsid w:val="001B3593"/>
    <w:rsid w:val="001C1B24"/>
    <w:rsid w:val="001C3B5D"/>
    <w:rsid w:val="001D085F"/>
    <w:rsid w:val="001D2A59"/>
    <w:rsid w:val="001D3099"/>
    <w:rsid w:val="001D75EA"/>
    <w:rsid w:val="001D7D72"/>
    <w:rsid w:val="001D7E58"/>
    <w:rsid w:val="001E1472"/>
    <w:rsid w:val="001E35DA"/>
    <w:rsid w:val="001E3ECF"/>
    <w:rsid w:val="001E722A"/>
    <w:rsid w:val="001F001C"/>
    <w:rsid w:val="00214340"/>
    <w:rsid w:val="0022119C"/>
    <w:rsid w:val="00222CC4"/>
    <w:rsid w:val="00224CF1"/>
    <w:rsid w:val="002275CF"/>
    <w:rsid w:val="002323A0"/>
    <w:rsid w:val="00240D0E"/>
    <w:rsid w:val="002447A9"/>
    <w:rsid w:val="00246E90"/>
    <w:rsid w:val="00252A6D"/>
    <w:rsid w:val="002531FD"/>
    <w:rsid w:val="00254424"/>
    <w:rsid w:val="002632AC"/>
    <w:rsid w:val="002639E4"/>
    <w:rsid w:val="0026406E"/>
    <w:rsid w:val="00266593"/>
    <w:rsid w:val="00270D8D"/>
    <w:rsid w:val="00273EEB"/>
    <w:rsid w:val="00281241"/>
    <w:rsid w:val="00281CD7"/>
    <w:rsid w:val="00285688"/>
    <w:rsid w:val="00287319"/>
    <w:rsid w:val="00290591"/>
    <w:rsid w:val="002920B0"/>
    <w:rsid w:val="00292A03"/>
    <w:rsid w:val="0029664D"/>
    <w:rsid w:val="00297A6E"/>
    <w:rsid w:val="002A4C61"/>
    <w:rsid w:val="002B19E4"/>
    <w:rsid w:val="002B2D40"/>
    <w:rsid w:val="002B4FD6"/>
    <w:rsid w:val="002B6238"/>
    <w:rsid w:val="002C08CF"/>
    <w:rsid w:val="002C1092"/>
    <w:rsid w:val="002C2BC5"/>
    <w:rsid w:val="002C2D25"/>
    <w:rsid w:val="002C5D8B"/>
    <w:rsid w:val="002C6B26"/>
    <w:rsid w:val="002D1003"/>
    <w:rsid w:val="002D4640"/>
    <w:rsid w:val="002D4970"/>
    <w:rsid w:val="002E3E1E"/>
    <w:rsid w:val="002E4071"/>
    <w:rsid w:val="002E754B"/>
    <w:rsid w:val="002E7BBD"/>
    <w:rsid w:val="002F22FE"/>
    <w:rsid w:val="002F45EA"/>
    <w:rsid w:val="00303C52"/>
    <w:rsid w:val="003051F5"/>
    <w:rsid w:val="00305C09"/>
    <w:rsid w:val="00306739"/>
    <w:rsid w:val="00310D56"/>
    <w:rsid w:val="00313F51"/>
    <w:rsid w:val="00317AA5"/>
    <w:rsid w:val="00323082"/>
    <w:rsid w:val="00323AFD"/>
    <w:rsid w:val="003245BD"/>
    <w:rsid w:val="0033611A"/>
    <w:rsid w:val="003365FC"/>
    <w:rsid w:val="00340BDD"/>
    <w:rsid w:val="00342246"/>
    <w:rsid w:val="00346626"/>
    <w:rsid w:val="0034693D"/>
    <w:rsid w:val="00352029"/>
    <w:rsid w:val="00352DDD"/>
    <w:rsid w:val="00355771"/>
    <w:rsid w:val="0035795A"/>
    <w:rsid w:val="00360EA9"/>
    <w:rsid w:val="00361E28"/>
    <w:rsid w:val="003622FC"/>
    <w:rsid w:val="00366214"/>
    <w:rsid w:val="00373972"/>
    <w:rsid w:val="0037502D"/>
    <w:rsid w:val="00382F5E"/>
    <w:rsid w:val="00383EA7"/>
    <w:rsid w:val="00383F39"/>
    <w:rsid w:val="00384344"/>
    <w:rsid w:val="00390671"/>
    <w:rsid w:val="00390A7F"/>
    <w:rsid w:val="00392755"/>
    <w:rsid w:val="003A12D3"/>
    <w:rsid w:val="003A1E7F"/>
    <w:rsid w:val="003A5B99"/>
    <w:rsid w:val="003B0519"/>
    <w:rsid w:val="003B34C6"/>
    <w:rsid w:val="003B5FE9"/>
    <w:rsid w:val="003C08A9"/>
    <w:rsid w:val="003C7B6B"/>
    <w:rsid w:val="003D13A6"/>
    <w:rsid w:val="003D3008"/>
    <w:rsid w:val="003D6439"/>
    <w:rsid w:val="003E3EAB"/>
    <w:rsid w:val="003F6F17"/>
    <w:rsid w:val="00403650"/>
    <w:rsid w:val="0040718F"/>
    <w:rsid w:val="0043455A"/>
    <w:rsid w:val="00441149"/>
    <w:rsid w:val="00441E8C"/>
    <w:rsid w:val="00446BB6"/>
    <w:rsid w:val="00447B61"/>
    <w:rsid w:val="00450AAB"/>
    <w:rsid w:val="004520D4"/>
    <w:rsid w:val="00452B9B"/>
    <w:rsid w:val="00452C02"/>
    <w:rsid w:val="00460557"/>
    <w:rsid w:val="00467D0E"/>
    <w:rsid w:val="004727D9"/>
    <w:rsid w:val="00477103"/>
    <w:rsid w:val="0048168E"/>
    <w:rsid w:val="00481B33"/>
    <w:rsid w:val="004834D1"/>
    <w:rsid w:val="00484383"/>
    <w:rsid w:val="00487033"/>
    <w:rsid w:val="0049329F"/>
    <w:rsid w:val="004A0ECF"/>
    <w:rsid w:val="004A5E5F"/>
    <w:rsid w:val="004B39CC"/>
    <w:rsid w:val="004C283C"/>
    <w:rsid w:val="004C5461"/>
    <w:rsid w:val="004D3219"/>
    <w:rsid w:val="004D3FF3"/>
    <w:rsid w:val="004D461B"/>
    <w:rsid w:val="004D5539"/>
    <w:rsid w:val="004E7C44"/>
    <w:rsid w:val="005040F7"/>
    <w:rsid w:val="00513FE2"/>
    <w:rsid w:val="00515681"/>
    <w:rsid w:val="00515833"/>
    <w:rsid w:val="00517543"/>
    <w:rsid w:val="0052206F"/>
    <w:rsid w:val="00522D59"/>
    <w:rsid w:val="005233FF"/>
    <w:rsid w:val="00531619"/>
    <w:rsid w:val="00533FD4"/>
    <w:rsid w:val="00534E45"/>
    <w:rsid w:val="0053605B"/>
    <w:rsid w:val="00537B14"/>
    <w:rsid w:val="00540048"/>
    <w:rsid w:val="00540DB1"/>
    <w:rsid w:val="00541ED9"/>
    <w:rsid w:val="0054410A"/>
    <w:rsid w:val="005461DC"/>
    <w:rsid w:val="0055230C"/>
    <w:rsid w:val="0056119B"/>
    <w:rsid w:val="00562261"/>
    <w:rsid w:val="00562F1A"/>
    <w:rsid w:val="00570BD9"/>
    <w:rsid w:val="00576125"/>
    <w:rsid w:val="0058320A"/>
    <w:rsid w:val="0058361C"/>
    <w:rsid w:val="00584A47"/>
    <w:rsid w:val="00596E0C"/>
    <w:rsid w:val="00596E9B"/>
    <w:rsid w:val="005A4386"/>
    <w:rsid w:val="005A63FC"/>
    <w:rsid w:val="005B0734"/>
    <w:rsid w:val="005B24DA"/>
    <w:rsid w:val="005B680F"/>
    <w:rsid w:val="005B6ED0"/>
    <w:rsid w:val="005C7EDD"/>
    <w:rsid w:val="005D1019"/>
    <w:rsid w:val="005D41C0"/>
    <w:rsid w:val="005D4CD8"/>
    <w:rsid w:val="005D5935"/>
    <w:rsid w:val="005D6DD5"/>
    <w:rsid w:val="005E1EAD"/>
    <w:rsid w:val="005E57AE"/>
    <w:rsid w:val="005F18BB"/>
    <w:rsid w:val="005F2594"/>
    <w:rsid w:val="005F7C3A"/>
    <w:rsid w:val="006004E5"/>
    <w:rsid w:val="00600724"/>
    <w:rsid w:val="006008D8"/>
    <w:rsid w:val="006056F5"/>
    <w:rsid w:val="006066E8"/>
    <w:rsid w:val="00607908"/>
    <w:rsid w:val="006145B2"/>
    <w:rsid w:val="00614866"/>
    <w:rsid w:val="006202F7"/>
    <w:rsid w:val="00632F0F"/>
    <w:rsid w:val="0063522F"/>
    <w:rsid w:val="006365C3"/>
    <w:rsid w:val="00640AE3"/>
    <w:rsid w:val="00651D36"/>
    <w:rsid w:val="00652283"/>
    <w:rsid w:val="00657D40"/>
    <w:rsid w:val="006629B2"/>
    <w:rsid w:val="00663E1F"/>
    <w:rsid w:val="0066422F"/>
    <w:rsid w:val="00664308"/>
    <w:rsid w:val="006648A3"/>
    <w:rsid w:val="00670604"/>
    <w:rsid w:val="00671D6D"/>
    <w:rsid w:val="00673986"/>
    <w:rsid w:val="006753AB"/>
    <w:rsid w:val="00677B70"/>
    <w:rsid w:val="00683651"/>
    <w:rsid w:val="006854C4"/>
    <w:rsid w:val="00685AC5"/>
    <w:rsid w:val="00686EFD"/>
    <w:rsid w:val="006872B5"/>
    <w:rsid w:val="00687CCF"/>
    <w:rsid w:val="006904BF"/>
    <w:rsid w:val="006A2AF1"/>
    <w:rsid w:val="006A2E52"/>
    <w:rsid w:val="006A325D"/>
    <w:rsid w:val="006A43BC"/>
    <w:rsid w:val="006A5E70"/>
    <w:rsid w:val="006B2CCA"/>
    <w:rsid w:val="006B56F1"/>
    <w:rsid w:val="006B6652"/>
    <w:rsid w:val="006C6091"/>
    <w:rsid w:val="006C70D6"/>
    <w:rsid w:val="006C73E8"/>
    <w:rsid w:val="006D2BDC"/>
    <w:rsid w:val="006E0A2A"/>
    <w:rsid w:val="006E20C8"/>
    <w:rsid w:val="006E2E8D"/>
    <w:rsid w:val="006E3274"/>
    <w:rsid w:val="006E4040"/>
    <w:rsid w:val="006F05EC"/>
    <w:rsid w:val="006F1DBF"/>
    <w:rsid w:val="006F29D2"/>
    <w:rsid w:val="006F5973"/>
    <w:rsid w:val="006F7E96"/>
    <w:rsid w:val="007005AF"/>
    <w:rsid w:val="007025C4"/>
    <w:rsid w:val="00702A16"/>
    <w:rsid w:val="00703027"/>
    <w:rsid w:val="00710B5D"/>
    <w:rsid w:val="00712CD3"/>
    <w:rsid w:val="00713352"/>
    <w:rsid w:val="00717A28"/>
    <w:rsid w:val="00722455"/>
    <w:rsid w:val="00722D9C"/>
    <w:rsid w:val="00723D9E"/>
    <w:rsid w:val="007247CE"/>
    <w:rsid w:val="00735FE0"/>
    <w:rsid w:val="00743FF5"/>
    <w:rsid w:val="00745614"/>
    <w:rsid w:val="00750E8B"/>
    <w:rsid w:val="007513C5"/>
    <w:rsid w:val="00753E14"/>
    <w:rsid w:val="00755642"/>
    <w:rsid w:val="00756C9A"/>
    <w:rsid w:val="0076301C"/>
    <w:rsid w:val="007673F6"/>
    <w:rsid w:val="007675CE"/>
    <w:rsid w:val="007805FA"/>
    <w:rsid w:val="00780F7D"/>
    <w:rsid w:val="00787E32"/>
    <w:rsid w:val="00792024"/>
    <w:rsid w:val="00793510"/>
    <w:rsid w:val="0079608C"/>
    <w:rsid w:val="007966A2"/>
    <w:rsid w:val="007A0EB3"/>
    <w:rsid w:val="007A3E3A"/>
    <w:rsid w:val="007A5703"/>
    <w:rsid w:val="007A7577"/>
    <w:rsid w:val="007B0E64"/>
    <w:rsid w:val="007B1EB4"/>
    <w:rsid w:val="007B3720"/>
    <w:rsid w:val="007C0EF9"/>
    <w:rsid w:val="007D09F8"/>
    <w:rsid w:val="007D2EC9"/>
    <w:rsid w:val="007D428B"/>
    <w:rsid w:val="007D7656"/>
    <w:rsid w:val="007D79FB"/>
    <w:rsid w:val="007E14D0"/>
    <w:rsid w:val="007E2DF3"/>
    <w:rsid w:val="007E5890"/>
    <w:rsid w:val="007E74D4"/>
    <w:rsid w:val="007F2531"/>
    <w:rsid w:val="007F2791"/>
    <w:rsid w:val="007F3F0F"/>
    <w:rsid w:val="007F5511"/>
    <w:rsid w:val="007F7091"/>
    <w:rsid w:val="0080136D"/>
    <w:rsid w:val="008051FB"/>
    <w:rsid w:val="00810A5F"/>
    <w:rsid w:val="00816076"/>
    <w:rsid w:val="00821114"/>
    <w:rsid w:val="0082203E"/>
    <w:rsid w:val="0082248F"/>
    <w:rsid w:val="0082459C"/>
    <w:rsid w:val="00826108"/>
    <w:rsid w:val="00827431"/>
    <w:rsid w:val="008441A2"/>
    <w:rsid w:val="00845521"/>
    <w:rsid w:val="00847DD0"/>
    <w:rsid w:val="00852CF7"/>
    <w:rsid w:val="0085713B"/>
    <w:rsid w:val="008609FE"/>
    <w:rsid w:val="00860AB0"/>
    <w:rsid w:val="008612B4"/>
    <w:rsid w:val="00875F65"/>
    <w:rsid w:val="00883C50"/>
    <w:rsid w:val="00886096"/>
    <w:rsid w:val="00895948"/>
    <w:rsid w:val="008A3509"/>
    <w:rsid w:val="008A7997"/>
    <w:rsid w:val="008C0AD2"/>
    <w:rsid w:val="008C195A"/>
    <w:rsid w:val="008C3F78"/>
    <w:rsid w:val="008C5E0C"/>
    <w:rsid w:val="008D00D0"/>
    <w:rsid w:val="008D2657"/>
    <w:rsid w:val="008D312A"/>
    <w:rsid w:val="008D50BC"/>
    <w:rsid w:val="008E3991"/>
    <w:rsid w:val="008F561D"/>
    <w:rsid w:val="008F5EED"/>
    <w:rsid w:val="0090195F"/>
    <w:rsid w:val="009024F9"/>
    <w:rsid w:val="00915CFB"/>
    <w:rsid w:val="00935B9F"/>
    <w:rsid w:val="00937663"/>
    <w:rsid w:val="0094178D"/>
    <w:rsid w:val="00941A49"/>
    <w:rsid w:val="0094293C"/>
    <w:rsid w:val="00944CE7"/>
    <w:rsid w:val="00946DA8"/>
    <w:rsid w:val="00947BFA"/>
    <w:rsid w:val="009546CA"/>
    <w:rsid w:val="0095585C"/>
    <w:rsid w:val="00961C66"/>
    <w:rsid w:val="00961CC1"/>
    <w:rsid w:val="00965A76"/>
    <w:rsid w:val="00967201"/>
    <w:rsid w:val="00970314"/>
    <w:rsid w:val="00971888"/>
    <w:rsid w:val="00981A3B"/>
    <w:rsid w:val="0099120C"/>
    <w:rsid w:val="009A3192"/>
    <w:rsid w:val="009A3E63"/>
    <w:rsid w:val="009A7918"/>
    <w:rsid w:val="009B2C36"/>
    <w:rsid w:val="009B2E84"/>
    <w:rsid w:val="009B4BC8"/>
    <w:rsid w:val="009B6F85"/>
    <w:rsid w:val="009B736F"/>
    <w:rsid w:val="009C262B"/>
    <w:rsid w:val="009D0882"/>
    <w:rsid w:val="009D2A9A"/>
    <w:rsid w:val="009D3067"/>
    <w:rsid w:val="009D338F"/>
    <w:rsid w:val="009D4741"/>
    <w:rsid w:val="009D4A88"/>
    <w:rsid w:val="009E0EC5"/>
    <w:rsid w:val="009E5C6A"/>
    <w:rsid w:val="009F1CC2"/>
    <w:rsid w:val="009F2C3C"/>
    <w:rsid w:val="009F366E"/>
    <w:rsid w:val="00A015CE"/>
    <w:rsid w:val="00A029D7"/>
    <w:rsid w:val="00A02AB2"/>
    <w:rsid w:val="00A055AD"/>
    <w:rsid w:val="00A10294"/>
    <w:rsid w:val="00A1205B"/>
    <w:rsid w:val="00A13680"/>
    <w:rsid w:val="00A13D98"/>
    <w:rsid w:val="00A15A7E"/>
    <w:rsid w:val="00A224D9"/>
    <w:rsid w:val="00A24132"/>
    <w:rsid w:val="00A2534B"/>
    <w:rsid w:val="00A2697B"/>
    <w:rsid w:val="00A27833"/>
    <w:rsid w:val="00A31262"/>
    <w:rsid w:val="00A32907"/>
    <w:rsid w:val="00A36718"/>
    <w:rsid w:val="00A418B2"/>
    <w:rsid w:val="00A479AD"/>
    <w:rsid w:val="00A5613F"/>
    <w:rsid w:val="00A56F1A"/>
    <w:rsid w:val="00A60628"/>
    <w:rsid w:val="00A60AEA"/>
    <w:rsid w:val="00A61148"/>
    <w:rsid w:val="00A64FD9"/>
    <w:rsid w:val="00A6793A"/>
    <w:rsid w:val="00A67EDD"/>
    <w:rsid w:val="00A748FD"/>
    <w:rsid w:val="00A74C51"/>
    <w:rsid w:val="00A74F5F"/>
    <w:rsid w:val="00A76096"/>
    <w:rsid w:val="00A7661D"/>
    <w:rsid w:val="00A77522"/>
    <w:rsid w:val="00A80062"/>
    <w:rsid w:val="00A8188D"/>
    <w:rsid w:val="00A85F06"/>
    <w:rsid w:val="00A86EE0"/>
    <w:rsid w:val="00A91A88"/>
    <w:rsid w:val="00AA2858"/>
    <w:rsid w:val="00AA32C1"/>
    <w:rsid w:val="00AA4D7E"/>
    <w:rsid w:val="00AB0A45"/>
    <w:rsid w:val="00AB337F"/>
    <w:rsid w:val="00AB3B35"/>
    <w:rsid w:val="00AD03B3"/>
    <w:rsid w:val="00AD332E"/>
    <w:rsid w:val="00AD400B"/>
    <w:rsid w:val="00AE4411"/>
    <w:rsid w:val="00AF14FA"/>
    <w:rsid w:val="00AF2921"/>
    <w:rsid w:val="00AF2E9E"/>
    <w:rsid w:val="00AF7098"/>
    <w:rsid w:val="00B00A4A"/>
    <w:rsid w:val="00B01D65"/>
    <w:rsid w:val="00B02E29"/>
    <w:rsid w:val="00B03C6E"/>
    <w:rsid w:val="00B043F6"/>
    <w:rsid w:val="00B0796A"/>
    <w:rsid w:val="00B11FFA"/>
    <w:rsid w:val="00B13A50"/>
    <w:rsid w:val="00B21083"/>
    <w:rsid w:val="00B2367B"/>
    <w:rsid w:val="00B2400D"/>
    <w:rsid w:val="00B26322"/>
    <w:rsid w:val="00B2711C"/>
    <w:rsid w:val="00B272BC"/>
    <w:rsid w:val="00B31395"/>
    <w:rsid w:val="00B327D2"/>
    <w:rsid w:val="00B419D8"/>
    <w:rsid w:val="00B435F8"/>
    <w:rsid w:val="00B52859"/>
    <w:rsid w:val="00B52C75"/>
    <w:rsid w:val="00B53DA3"/>
    <w:rsid w:val="00B57FBA"/>
    <w:rsid w:val="00B61EA7"/>
    <w:rsid w:val="00B668BC"/>
    <w:rsid w:val="00B67233"/>
    <w:rsid w:val="00B7748B"/>
    <w:rsid w:val="00B77858"/>
    <w:rsid w:val="00B86235"/>
    <w:rsid w:val="00B87517"/>
    <w:rsid w:val="00B96464"/>
    <w:rsid w:val="00B97D90"/>
    <w:rsid w:val="00BA0EE2"/>
    <w:rsid w:val="00BA2D5B"/>
    <w:rsid w:val="00BC77B3"/>
    <w:rsid w:val="00BD0877"/>
    <w:rsid w:val="00BD16C3"/>
    <w:rsid w:val="00BD71C7"/>
    <w:rsid w:val="00BE3B7A"/>
    <w:rsid w:val="00BF1BE5"/>
    <w:rsid w:val="00BF5D0C"/>
    <w:rsid w:val="00BF6138"/>
    <w:rsid w:val="00C04D35"/>
    <w:rsid w:val="00C05251"/>
    <w:rsid w:val="00C055AD"/>
    <w:rsid w:val="00C06B82"/>
    <w:rsid w:val="00C11CAD"/>
    <w:rsid w:val="00C12B6F"/>
    <w:rsid w:val="00C12CF4"/>
    <w:rsid w:val="00C13775"/>
    <w:rsid w:val="00C16767"/>
    <w:rsid w:val="00C22030"/>
    <w:rsid w:val="00C23AE1"/>
    <w:rsid w:val="00C25F1C"/>
    <w:rsid w:val="00C353A2"/>
    <w:rsid w:val="00C44165"/>
    <w:rsid w:val="00C44191"/>
    <w:rsid w:val="00C453E0"/>
    <w:rsid w:val="00C46950"/>
    <w:rsid w:val="00C509C7"/>
    <w:rsid w:val="00C5432F"/>
    <w:rsid w:val="00C65604"/>
    <w:rsid w:val="00C730B6"/>
    <w:rsid w:val="00C80063"/>
    <w:rsid w:val="00C800C7"/>
    <w:rsid w:val="00C83F6F"/>
    <w:rsid w:val="00C87708"/>
    <w:rsid w:val="00C9100F"/>
    <w:rsid w:val="00C9438A"/>
    <w:rsid w:val="00C946D6"/>
    <w:rsid w:val="00C970BC"/>
    <w:rsid w:val="00C97A6D"/>
    <w:rsid w:val="00CA0334"/>
    <w:rsid w:val="00CB1E8F"/>
    <w:rsid w:val="00CB3A40"/>
    <w:rsid w:val="00CB5CAC"/>
    <w:rsid w:val="00CB6C1B"/>
    <w:rsid w:val="00CC3FB5"/>
    <w:rsid w:val="00CC4D18"/>
    <w:rsid w:val="00CC5DCB"/>
    <w:rsid w:val="00CD6AAB"/>
    <w:rsid w:val="00CF406E"/>
    <w:rsid w:val="00CF575E"/>
    <w:rsid w:val="00D00814"/>
    <w:rsid w:val="00D03FED"/>
    <w:rsid w:val="00D068AF"/>
    <w:rsid w:val="00D07EC4"/>
    <w:rsid w:val="00D115FF"/>
    <w:rsid w:val="00D11CBC"/>
    <w:rsid w:val="00D176C2"/>
    <w:rsid w:val="00D20175"/>
    <w:rsid w:val="00D22467"/>
    <w:rsid w:val="00D236AC"/>
    <w:rsid w:val="00D2739F"/>
    <w:rsid w:val="00D32456"/>
    <w:rsid w:val="00D32775"/>
    <w:rsid w:val="00D33943"/>
    <w:rsid w:val="00D4275B"/>
    <w:rsid w:val="00D448B8"/>
    <w:rsid w:val="00D451F3"/>
    <w:rsid w:val="00D569AE"/>
    <w:rsid w:val="00D61710"/>
    <w:rsid w:val="00D62435"/>
    <w:rsid w:val="00D6272F"/>
    <w:rsid w:val="00D62A37"/>
    <w:rsid w:val="00D62F9D"/>
    <w:rsid w:val="00D8189D"/>
    <w:rsid w:val="00D8452F"/>
    <w:rsid w:val="00D8568B"/>
    <w:rsid w:val="00D96C20"/>
    <w:rsid w:val="00D97850"/>
    <w:rsid w:val="00DA00CE"/>
    <w:rsid w:val="00DA0524"/>
    <w:rsid w:val="00DA2E0A"/>
    <w:rsid w:val="00DA7360"/>
    <w:rsid w:val="00DB2A82"/>
    <w:rsid w:val="00DC3C12"/>
    <w:rsid w:val="00DC4570"/>
    <w:rsid w:val="00DC5CE6"/>
    <w:rsid w:val="00DD282E"/>
    <w:rsid w:val="00DD5BED"/>
    <w:rsid w:val="00DF0604"/>
    <w:rsid w:val="00DF70F7"/>
    <w:rsid w:val="00E03061"/>
    <w:rsid w:val="00E05A74"/>
    <w:rsid w:val="00E068CC"/>
    <w:rsid w:val="00E11285"/>
    <w:rsid w:val="00E13693"/>
    <w:rsid w:val="00E15652"/>
    <w:rsid w:val="00E16B8C"/>
    <w:rsid w:val="00E22115"/>
    <w:rsid w:val="00E31679"/>
    <w:rsid w:val="00E35022"/>
    <w:rsid w:val="00E3586D"/>
    <w:rsid w:val="00E36CBC"/>
    <w:rsid w:val="00E370CF"/>
    <w:rsid w:val="00E4214F"/>
    <w:rsid w:val="00E448A5"/>
    <w:rsid w:val="00E45886"/>
    <w:rsid w:val="00E5649A"/>
    <w:rsid w:val="00E67CC3"/>
    <w:rsid w:val="00E826A2"/>
    <w:rsid w:val="00E834B9"/>
    <w:rsid w:val="00E96692"/>
    <w:rsid w:val="00EA09D1"/>
    <w:rsid w:val="00EA3D9C"/>
    <w:rsid w:val="00EA4242"/>
    <w:rsid w:val="00EB4BD1"/>
    <w:rsid w:val="00EB5A03"/>
    <w:rsid w:val="00EC053A"/>
    <w:rsid w:val="00ED3009"/>
    <w:rsid w:val="00ED308B"/>
    <w:rsid w:val="00ED30AD"/>
    <w:rsid w:val="00ED6509"/>
    <w:rsid w:val="00ED6F84"/>
    <w:rsid w:val="00EE1B76"/>
    <w:rsid w:val="00EE70F2"/>
    <w:rsid w:val="00F06E47"/>
    <w:rsid w:val="00F0737C"/>
    <w:rsid w:val="00F120A4"/>
    <w:rsid w:val="00F15442"/>
    <w:rsid w:val="00F16142"/>
    <w:rsid w:val="00F172E9"/>
    <w:rsid w:val="00F20425"/>
    <w:rsid w:val="00F249C2"/>
    <w:rsid w:val="00F27F86"/>
    <w:rsid w:val="00F32ECD"/>
    <w:rsid w:val="00F33865"/>
    <w:rsid w:val="00F407A4"/>
    <w:rsid w:val="00F42965"/>
    <w:rsid w:val="00F50817"/>
    <w:rsid w:val="00F5203D"/>
    <w:rsid w:val="00F527D9"/>
    <w:rsid w:val="00F72618"/>
    <w:rsid w:val="00F8341F"/>
    <w:rsid w:val="00F837FA"/>
    <w:rsid w:val="00F903A3"/>
    <w:rsid w:val="00F959AB"/>
    <w:rsid w:val="00FA5727"/>
    <w:rsid w:val="00FA5B5D"/>
    <w:rsid w:val="00FB2B63"/>
    <w:rsid w:val="00FB3BC3"/>
    <w:rsid w:val="00FB7E1F"/>
    <w:rsid w:val="00FC29F0"/>
    <w:rsid w:val="00FC2FF4"/>
    <w:rsid w:val="00FC777B"/>
    <w:rsid w:val="00FD36C6"/>
    <w:rsid w:val="00FD4FCC"/>
    <w:rsid w:val="00FD55FB"/>
    <w:rsid w:val="00FD622F"/>
    <w:rsid w:val="00FF06F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2A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C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AF2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47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A7918"/>
    <w:rPr>
      <w:i/>
      <w:iCs/>
    </w:rPr>
  </w:style>
  <w:style w:type="paragraph" w:customStyle="1" w:styleId="default0">
    <w:name w:val="default"/>
    <w:basedOn w:val="Normal"/>
    <w:rsid w:val="00B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B11FFA"/>
  </w:style>
  <w:style w:type="paragraph" w:customStyle="1" w:styleId="LocaleAnodeEntrega">
    <w:name w:val="Local e Ano de Entrega"/>
    <w:basedOn w:val="Normal"/>
    <w:rsid w:val="00B11FFA"/>
    <w:pPr>
      <w:widowControl w:val="0"/>
      <w:suppressAutoHyphens/>
      <w:spacing w:after="12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fontstyle01">
    <w:name w:val="fontstyle01"/>
    <w:basedOn w:val="Fontepargpadro"/>
    <w:rsid w:val="00DA736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B2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B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2B63"/>
    <w:rPr>
      <w:rFonts w:ascii="Caladea" w:hAnsi="Calade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B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2B63"/>
    <w:rPr>
      <w:rFonts w:ascii="Caladea" w:hAnsi="Caladea"/>
      <w:b/>
      <w:bCs/>
      <w:sz w:val="20"/>
      <w:szCs w:val="20"/>
    </w:rPr>
  </w:style>
  <w:style w:type="character" w:customStyle="1" w:styleId="fontstyle21">
    <w:name w:val="fontstyle21"/>
    <w:basedOn w:val="Fontepargpadro"/>
    <w:rsid w:val="00B03C6E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7E14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C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AF2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47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A7918"/>
    <w:rPr>
      <w:i/>
      <w:iCs/>
    </w:rPr>
  </w:style>
  <w:style w:type="paragraph" w:customStyle="1" w:styleId="default0">
    <w:name w:val="default"/>
    <w:basedOn w:val="Normal"/>
    <w:rsid w:val="00B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B11FFA"/>
  </w:style>
  <w:style w:type="paragraph" w:customStyle="1" w:styleId="LocaleAnodeEntrega">
    <w:name w:val="Local e Ano de Entrega"/>
    <w:basedOn w:val="Normal"/>
    <w:rsid w:val="00B11FFA"/>
    <w:pPr>
      <w:widowControl w:val="0"/>
      <w:suppressAutoHyphens/>
      <w:spacing w:after="12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fontstyle01">
    <w:name w:val="fontstyle01"/>
    <w:basedOn w:val="Fontepargpadro"/>
    <w:rsid w:val="00DA7360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B2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2B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2B63"/>
    <w:rPr>
      <w:rFonts w:ascii="Caladea" w:hAnsi="Calade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2B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2B63"/>
    <w:rPr>
      <w:rFonts w:ascii="Caladea" w:hAnsi="Caladea"/>
      <w:b/>
      <w:bCs/>
      <w:sz w:val="20"/>
      <w:szCs w:val="20"/>
    </w:rPr>
  </w:style>
  <w:style w:type="character" w:customStyle="1" w:styleId="fontstyle21">
    <w:name w:val="fontstyle21"/>
    <w:basedOn w:val="Fontepargpadro"/>
    <w:rsid w:val="00B03C6E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7E14D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3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9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4C47-8D30-4CCC-BBD0-01B1AC7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iranda Moreira</dc:creator>
  <cp:lastModifiedBy>usuario</cp:lastModifiedBy>
  <cp:revision>2</cp:revision>
  <cp:lastPrinted>2021-08-01T17:25:00Z</cp:lastPrinted>
  <dcterms:created xsi:type="dcterms:W3CDTF">2021-08-22T18:48:00Z</dcterms:created>
  <dcterms:modified xsi:type="dcterms:W3CDTF">2021-08-22T18:48:00Z</dcterms:modified>
</cp:coreProperties>
</file>